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A5C" w:rsidRPr="00950D43" w:rsidRDefault="001C1B8F" w:rsidP="00C52167">
      <w:pPr>
        <w:shd w:val="clear" w:color="auto" w:fill="C00000"/>
        <w:ind w:left="142" w:firstLine="142"/>
        <w:jc w:val="both"/>
      </w:pPr>
      <w:r w:rsidRPr="001C1B8F">
        <w:rPr>
          <w:b/>
          <w:noProof/>
          <w:sz w:val="144"/>
          <w:szCs w:val="144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7pt;margin-top:107.65pt;width:784.5pt;height:429.75pt;z-index:251657216;mso-width-relative:margin;mso-height-relative:margin">
            <v:textbox style="mso-next-textbox:#_x0000_s1027">
              <w:txbxContent>
                <w:p w:rsidR="00F52168" w:rsidRPr="00E67F1D" w:rsidRDefault="00166B03" w:rsidP="00166B03">
                  <w:pPr>
                    <w:spacing w:after="0" w:line="240" w:lineRule="auto"/>
                    <w:rPr>
                      <w:b/>
                      <w:sz w:val="72"/>
                      <w:szCs w:val="72"/>
                      <w:lang w:val="it-IT"/>
                    </w:rPr>
                  </w:pPr>
                  <w:r>
                    <w:rPr>
                      <w:b/>
                      <w:sz w:val="72"/>
                      <w:szCs w:val="72"/>
                      <w:lang w:val="it-IT"/>
                    </w:rPr>
                    <w:t xml:space="preserve">     </w:t>
                  </w:r>
                  <w:r w:rsidR="00950D43">
                    <w:rPr>
                      <w:b/>
                      <w:sz w:val="72"/>
                      <w:szCs w:val="72"/>
                      <w:lang w:val="it-IT"/>
                    </w:rPr>
                    <w:t xml:space="preserve"> </w:t>
                  </w:r>
                  <w:r w:rsidR="00E67F1D">
                    <w:rPr>
                      <w:b/>
                      <w:sz w:val="72"/>
                      <w:szCs w:val="72"/>
                      <w:lang w:val="it-IT"/>
                    </w:rPr>
                    <w:t xml:space="preserve">Dalle </w:t>
                  </w:r>
                  <w:r>
                    <w:rPr>
                      <w:b/>
                      <w:sz w:val="72"/>
                      <w:szCs w:val="72"/>
                      <w:lang w:val="it-IT"/>
                    </w:rPr>
                    <w:t xml:space="preserve">ORE </w:t>
                  </w:r>
                  <w:r w:rsidRPr="00E67F1D">
                    <w:rPr>
                      <w:b/>
                      <w:sz w:val="144"/>
                      <w:szCs w:val="144"/>
                      <w:lang w:val="it-IT"/>
                    </w:rPr>
                    <w:t>21,00</w:t>
                  </w:r>
                  <w:r w:rsidR="00B42620">
                    <w:rPr>
                      <w:b/>
                      <w:sz w:val="144"/>
                      <w:szCs w:val="144"/>
                      <w:lang w:val="it-IT"/>
                    </w:rPr>
                    <w:t xml:space="preserve"> alle 24,00</w:t>
                  </w:r>
                </w:p>
                <w:p w:rsidR="00166B03" w:rsidRDefault="00F52168" w:rsidP="00166B03">
                  <w:pPr>
                    <w:spacing w:after="0" w:line="240" w:lineRule="auto"/>
                    <w:rPr>
                      <w:b/>
                      <w:sz w:val="72"/>
                      <w:szCs w:val="72"/>
                      <w:lang w:val="it-IT"/>
                    </w:rPr>
                  </w:pPr>
                  <w:r>
                    <w:rPr>
                      <w:b/>
                      <w:sz w:val="72"/>
                      <w:szCs w:val="72"/>
                      <w:lang w:val="it-IT"/>
                    </w:rPr>
                    <w:t xml:space="preserve">        </w:t>
                  </w:r>
                  <w:r w:rsidR="00166B03">
                    <w:rPr>
                      <w:b/>
                      <w:sz w:val="72"/>
                      <w:szCs w:val="72"/>
                      <w:lang w:val="it-IT"/>
                    </w:rPr>
                    <w:t>SERATA DANZANTE</w:t>
                  </w:r>
                </w:p>
                <w:p w:rsidR="00F52168" w:rsidRPr="00B42620" w:rsidRDefault="00011243" w:rsidP="00B42620">
                  <w:pPr>
                    <w:spacing w:after="0" w:line="240" w:lineRule="auto"/>
                    <w:rPr>
                      <w:b/>
                      <w:sz w:val="144"/>
                      <w:szCs w:val="144"/>
                      <w:lang w:val="it-IT"/>
                    </w:rPr>
                  </w:pPr>
                  <w:r w:rsidRPr="00B42620">
                    <w:rPr>
                      <w:b/>
                      <w:sz w:val="144"/>
                      <w:szCs w:val="144"/>
                      <w:lang w:val="it-IT"/>
                    </w:rPr>
                    <w:t xml:space="preserve">  </w:t>
                  </w:r>
                  <w:r w:rsidR="00B42620" w:rsidRPr="00B42620">
                    <w:rPr>
                      <w:b/>
                      <w:sz w:val="144"/>
                      <w:szCs w:val="144"/>
                      <w:lang w:val="it-IT"/>
                    </w:rPr>
                    <w:t>"DOLCE VITA BAND"</w:t>
                  </w:r>
                </w:p>
                <w:p w:rsidR="00B42620" w:rsidRDefault="00B42620" w:rsidP="00166B03">
                  <w:pP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</w:pPr>
                </w:p>
                <w:p w:rsidR="00166B03" w:rsidRPr="00166B03" w:rsidRDefault="00F52168" w:rsidP="00166B03">
                  <w:pPr>
                    <w:rPr>
                      <w:b/>
                      <w:sz w:val="72"/>
                      <w:szCs w:val="72"/>
                      <w:lang w:val="it-IT"/>
                    </w:rPr>
                  </w:pP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  </w:t>
                  </w:r>
                  <w:r w:rsidR="001C1B8F" w:rsidRPr="001C1B8F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alt="" href="http://www.google.it/imgres?start=156&amp;sa=X&amp;hl=it&amp;rlz=1T4SAVT_itIT542IT542&amp;biw=1438&amp;bih=620&amp;tbm=isch&amp;tbnid=6B6S_hlD82yRzM:&amp;imgrefurl=http://divertimentolatino.com/icorsi_13.html&amp;docid=9-X04WnFo9rIGM&amp;imgurl=http://divertimentolatino.com/images/Corsi/balli_sociali.jpg&amp;w=300&amp;h=197&amp;ei=bOk4UoKwM8TG0QWvhoH4Dw&amp;zoom=1&amp;ved=1t:3588,r:72,s:100,i:220&amp;iact=rc&amp;page=7&amp;tbnh=157&amp;tbnw=240&amp;ndsp=25&amp;tx=31.63165283203125&amp;ty=73.9473876953125" style="width:134pt;height:134pt" o:button="t">
                        <v:imagedata r:id="rId5" r:href="rId6"/>
                      </v:shape>
                    </w:pict>
                  </w: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</w:t>
                  </w:r>
                  <w:r w:rsidR="001C1B8F" w:rsidRPr="001C1B8F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pict>
                      <v:shape id="_x0000_i1036" type="#_x0000_t75" alt="" href="http://www.google.it/imgres?start=156&amp;sa=X&amp;hl=it&amp;rlz=1T4SAVT_itIT542IT542&amp;biw=1438&amp;bih=620&amp;tbm=isch&amp;tbnid=6B6S_hlD82yRzM:&amp;imgrefurl=http://divertimentolatino.com/icorsi_13.html&amp;docid=9-X04WnFo9rIGM&amp;imgurl=http://divertimentolatino.com/images/Corsi/balli_sociali.jpg&amp;w=300&amp;h=197&amp;ei=bOk4UoKwM8TG0QWvhoH4Dw&amp;zoom=1&amp;ved=1t:3588,r:72,s:100,i:220&amp;iact=rc&amp;page=7&amp;tbnh=157&amp;tbnw=240&amp;ndsp=25&amp;tx=31.63165283203125&amp;ty=73.9473876953125" style="width:134pt;height:134pt" o:button="t">
                        <v:imagedata r:id="rId5" r:href="rId7"/>
                      </v:shape>
                    </w:pict>
                  </w: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   </w:t>
                  </w:r>
                  <w:r w:rsidR="001C1B8F" w:rsidRPr="001C1B8F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pict>
                      <v:shape id="_x0000_i1038" type="#_x0000_t75" alt="" href="http://www.google.it/imgres?start=156&amp;sa=X&amp;hl=it&amp;rlz=1T4SAVT_itIT542IT542&amp;biw=1438&amp;bih=620&amp;tbm=isch&amp;tbnid=6B6S_hlD82yRzM:&amp;imgrefurl=http://divertimentolatino.com/icorsi_13.html&amp;docid=9-X04WnFo9rIGM&amp;imgurl=http://divertimentolatino.com/images/Corsi/balli_sociali.jpg&amp;w=300&amp;h=197&amp;ei=bOk4UoKwM8TG0QWvhoH4Dw&amp;zoom=1&amp;ved=1t:3588,r:72,s:100,i:220&amp;iact=rc&amp;page=7&amp;tbnh=157&amp;tbnw=240&amp;ndsp=25&amp;tx=31.63165283203125&amp;ty=73.9473876953125" style="width:134pt;height:134pt" o:button="t">
                        <v:imagedata r:id="rId5" r:href="rId8"/>
                      </v:shape>
                    </w:pict>
                  </w:r>
                  <w:r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t xml:space="preserve">   </w:t>
                  </w:r>
                  <w:r w:rsidR="001C1B8F" w:rsidRPr="001C1B8F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pict>
                      <v:shape id="_x0000_i1040" type="#_x0000_t75" alt="" href="http://www.google.it/imgres?start=156&amp;sa=X&amp;hl=it&amp;rlz=1T4SAVT_itIT542IT542&amp;biw=1438&amp;bih=620&amp;tbm=isch&amp;tbnid=6B6S_hlD82yRzM:&amp;imgrefurl=http://divertimentolatino.com/icorsi_13.html&amp;docid=9-X04WnFo9rIGM&amp;imgurl=http://divertimentolatino.com/images/Corsi/balli_sociali.jpg&amp;w=300&amp;h=197&amp;ei=bOk4UoKwM8TG0QWvhoH4Dw&amp;zoom=1&amp;ved=1t:3588,r:72,s:100,i:220&amp;iact=rc&amp;page=7&amp;tbnh=157&amp;tbnw=240&amp;ndsp=25&amp;tx=31.63165283203125&amp;ty=73.9473876953125" style="width:134pt;height:134pt" o:button="t">
                        <v:imagedata r:id="rId5" r:href="rId9"/>
                      </v:shape>
                    </w:pict>
                  </w:r>
                  <w:r w:rsidR="001C1B8F" w:rsidRPr="001C1B8F">
                    <w:rPr>
                      <w:rFonts w:ascii="Arial" w:hAnsi="Arial" w:cs="Arial"/>
                      <w:color w:val="0000FF"/>
                      <w:sz w:val="27"/>
                      <w:szCs w:val="27"/>
                      <w:shd w:val="clear" w:color="auto" w:fill="CCCCCC"/>
                    </w:rPr>
                    <w:pict>
                      <v:shape id="_x0000_i1042" type="#_x0000_t75" alt="" href="http://www.google.it/imgres?start=156&amp;sa=X&amp;hl=it&amp;rlz=1T4SAVT_itIT542IT542&amp;biw=1438&amp;bih=620&amp;tbm=isch&amp;tbnid=6B6S_hlD82yRzM:&amp;imgrefurl=http://divertimentolatino.com/icorsi_13.html&amp;docid=9-X04WnFo9rIGM&amp;imgurl=http://divertimentolatino.com/images/Corsi/balli_sociali.jpg&amp;w=300&amp;h=197&amp;ei=bOk4UoKwM8TG0QWvhoH4Dw&amp;zoom=1&amp;ved=1t:3588,r:72,s:100,i:220&amp;iact=rc&amp;page=7&amp;tbnh=157&amp;tbnw=240&amp;ndsp=25&amp;tx=31.63165283203125&amp;ty=73.9473876953125" style="width:134pt;height:134pt" o:button="t">
                        <v:imagedata r:id="rId5" r:href="rId10"/>
                      </v:shape>
                    </w:pict>
                  </w:r>
                </w:p>
              </w:txbxContent>
            </v:textbox>
          </v:shape>
        </w:pict>
      </w:r>
      <w:r w:rsidRPr="001C1B8F">
        <w:rPr>
          <w:b/>
          <w:noProof/>
          <w:sz w:val="144"/>
          <w:szCs w:val="144"/>
          <w:lang w:val="it-IT" w:eastAsia="it-IT" w:bidi="ar-SA"/>
        </w:rPr>
        <w:pict>
          <v:shape id="_x0000_s1036" type="#_x0000_t202" style="position:absolute;left:0;text-align:left;margin-left:688.95pt;margin-top:-4.45pt;width:96pt;height:112.1pt;z-index:251658240;mso-wrap-style:none">
            <v:textbox style="mso-fit-shape-to-text:t">
              <w:txbxContent>
                <w:p w:rsidR="00E5049D" w:rsidRDefault="001C1B8F">
                  <w:r w:rsidRPr="001C1B8F">
                    <w:rPr>
                      <w:b/>
                      <w:sz w:val="96"/>
                      <w:szCs w:val="96"/>
                      <w:lang w:val="it-IT"/>
                    </w:rPr>
                    <w:pict>
                      <v:shape id="_x0000_i1044" type="#_x0000_t75" style="width:83pt;height:104pt">
                        <v:imagedata r:id="rId11" o:title="imagesbacchino"/>
                      </v:shape>
                    </w:pict>
                  </w:r>
                </w:p>
              </w:txbxContent>
            </v:textbox>
          </v:shape>
        </w:pict>
      </w:r>
      <w:r w:rsidRPr="001C1B8F">
        <w:rPr>
          <w:noProof/>
          <w:sz w:val="144"/>
          <w:szCs w:val="144"/>
          <w:lang w:val="it-IT" w:eastAsia="it-IT" w:bidi="ar-SA"/>
        </w:rPr>
        <w:pict>
          <v:rect id="_x0000_s1026" style="position:absolute;left:0;text-align:left;margin-left:559.2pt;margin-top:6.8pt;width:122.25pt;height:88.5pt;z-index:251656192" strokecolor="#c00000" strokeweight="3pt">
            <v:textbox style="mso-next-textbox:#_x0000_s1026">
              <w:txbxContent>
                <w:p w:rsidR="00F13212" w:rsidRPr="00950D43" w:rsidRDefault="00B42620" w:rsidP="00950D43">
                  <w:pPr>
                    <w:spacing w:after="0" w:line="240" w:lineRule="auto"/>
                    <w:jc w:val="center"/>
                    <w:rPr>
                      <w:b/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19</w:t>
                  </w:r>
                </w:p>
              </w:txbxContent>
            </v:textbox>
          </v:rect>
        </w:pict>
      </w:r>
      <w:r w:rsidR="00950D43" w:rsidRPr="005E48B7">
        <w:rPr>
          <w:b/>
          <w:sz w:val="144"/>
          <w:szCs w:val="144"/>
          <w:lang w:val="it-IT"/>
        </w:rPr>
        <w:t xml:space="preserve">EVENTI </w:t>
      </w:r>
      <w:r w:rsidR="00FE36E4" w:rsidRPr="005E48B7">
        <w:rPr>
          <w:b/>
          <w:sz w:val="144"/>
          <w:szCs w:val="144"/>
          <w:lang w:val="it-IT"/>
        </w:rPr>
        <w:t xml:space="preserve"> </w:t>
      </w:r>
      <w:r w:rsidR="00652ABF">
        <w:rPr>
          <w:b/>
          <w:sz w:val="144"/>
          <w:szCs w:val="144"/>
          <w:lang w:val="it-IT"/>
        </w:rPr>
        <w:t>SABATO</w:t>
      </w:r>
      <w:r w:rsidR="00FE36E4">
        <w:rPr>
          <w:b/>
          <w:sz w:val="96"/>
          <w:szCs w:val="96"/>
          <w:lang w:val="it-IT"/>
        </w:rPr>
        <w:t xml:space="preserve">       </w:t>
      </w:r>
      <w:r w:rsidR="00962A5C" w:rsidRPr="00FE36E4">
        <w:rPr>
          <w:b/>
          <w:sz w:val="96"/>
          <w:szCs w:val="96"/>
          <w:lang w:val="it-IT"/>
        </w:rPr>
        <w:t xml:space="preserve"> </w:t>
      </w:r>
    </w:p>
    <w:sectPr w:rsidR="00962A5C" w:rsidRPr="00950D43" w:rsidSect="00C52167">
      <w:pgSz w:w="16838" w:h="11906" w:orient="landscape"/>
      <w:pgMar w:top="568" w:right="536" w:bottom="284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oNotTrackMoves/>
  <w:defaultTabStop w:val="708"/>
  <w:hyphenationZone w:val="283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A5C"/>
    <w:rsid w:val="00011243"/>
    <w:rsid w:val="00045D97"/>
    <w:rsid w:val="00067E30"/>
    <w:rsid w:val="0007487C"/>
    <w:rsid w:val="000C5875"/>
    <w:rsid w:val="00125201"/>
    <w:rsid w:val="00166B03"/>
    <w:rsid w:val="001C1B8F"/>
    <w:rsid w:val="001D3256"/>
    <w:rsid w:val="002E399C"/>
    <w:rsid w:val="00341E4D"/>
    <w:rsid w:val="003711D2"/>
    <w:rsid w:val="003C088E"/>
    <w:rsid w:val="00485D47"/>
    <w:rsid w:val="004B0817"/>
    <w:rsid w:val="005558B4"/>
    <w:rsid w:val="00565D29"/>
    <w:rsid w:val="005E48B7"/>
    <w:rsid w:val="005F13C1"/>
    <w:rsid w:val="00602F55"/>
    <w:rsid w:val="00652ABF"/>
    <w:rsid w:val="00666CFC"/>
    <w:rsid w:val="00732CE5"/>
    <w:rsid w:val="00831682"/>
    <w:rsid w:val="00840528"/>
    <w:rsid w:val="00840B22"/>
    <w:rsid w:val="00846AC8"/>
    <w:rsid w:val="008919B7"/>
    <w:rsid w:val="00950D43"/>
    <w:rsid w:val="00962A5C"/>
    <w:rsid w:val="009D689C"/>
    <w:rsid w:val="00B42620"/>
    <w:rsid w:val="00B94F90"/>
    <w:rsid w:val="00BD1D52"/>
    <w:rsid w:val="00BD5424"/>
    <w:rsid w:val="00C51570"/>
    <w:rsid w:val="00C52167"/>
    <w:rsid w:val="00CB6D03"/>
    <w:rsid w:val="00CD1532"/>
    <w:rsid w:val="00D50397"/>
    <w:rsid w:val="00DE2854"/>
    <w:rsid w:val="00E5049D"/>
    <w:rsid w:val="00E61073"/>
    <w:rsid w:val="00E67F1D"/>
    <w:rsid w:val="00F109AA"/>
    <w:rsid w:val="00F13212"/>
    <w:rsid w:val="00F4040F"/>
    <w:rsid w:val="00F52168"/>
    <w:rsid w:val="00F9294E"/>
    <w:rsid w:val="00F95ABC"/>
    <w:rsid w:val="00FE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528"/>
    <w:pPr>
      <w:spacing w:after="200" w:line="288" w:lineRule="auto"/>
    </w:pPr>
    <w:rPr>
      <w:i/>
      <w:iCs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528"/>
    <w:pPr>
      <w:pBdr>
        <w:top w:val="single" w:sz="8" w:space="0" w:color="9CB084"/>
        <w:left w:val="single" w:sz="8" w:space="0" w:color="9CB084"/>
        <w:bottom w:val="single" w:sz="8" w:space="0" w:color="9CB084"/>
        <w:right w:val="single" w:sz="8" w:space="0" w:color="9CB084"/>
      </w:pBdr>
      <w:shd w:val="clear" w:color="auto" w:fill="EBEFE6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4E5D3C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0528"/>
    <w:pPr>
      <w:pBdr>
        <w:top w:val="single" w:sz="4" w:space="0" w:color="9CB084"/>
        <w:left w:val="single" w:sz="48" w:space="2" w:color="9CB084"/>
        <w:bottom w:val="single" w:sz="4" w:space="0" w:color="9CB084"/>
        <w:right w:val="single" w:sz="4" w:space="4" w:color="9CB084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528"/>
    <w:pPr>
      <w:pBdr>
        <w:left w:val="single" w:sz="48" w:space="2" w:color="9CB084"/>
        <w:bottom w:val="single" w:sz="4" w:space="0" w:color="9CB084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0528"/>
    <w:pPr>
      <w:pBdr>
        <w:left w:val="single" w:sz="4" w:space="2" w:color="9CB084"/>
        <w:bottom w:val="single" w:sz="4" w:space="2" w:color="9CB084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0528"/>
    <w:pPr>
      <w:pBdr>
        <w:left w:val="dotted" w:sz="4" w:space="2" w:color="9CB084"/>
        <w:bottom w:val="dotted" w:sz="4" w:space="2" w:color="9CB084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758C5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0528"/>
    <w:pPr>
      <w:pBdr>
        <w:bottom w:val="single" w:sz="4" w:space="2" w:color="D7DFCD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758C5A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0528"/>
    <w:pPr>
      <w:pBdr>
        <w:bottom w:val="dotted" w:sz="4" w:space="2" w:color="C3CFB5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758C5A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0528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9CB084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0528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9CB08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0528"/>
    <w:rPr>
      <w:rFonts w:ascii="Cambria" w:eastAsia="Times New Roman" w:hAnsi="Cambria" w:cs="Times New Roman"/>
      <w:b/>
      <w:bCs/>
      <w:i/>
      <w:iCs/>
      <w:color w:val="4E5D3C"/>
      <w:shd w:val="clear" w:color="auto" w:fill="EBEF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528"/>
    <w:rPr>
      <w:rFonts w:ascii="Cambria" w:eastAsia="Times New Roman" w:hAnsi="Cambria" w:cs="Times New Roman"/>
      <w:b/>
      <w:bCs/>
      <w:i/>
      <w:iCs/>
      <w:color w:val="758C5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0528"/>
    <w:rPr>
      <w:rFonts w:ascii="Cambria" w:eastAsia="Times New Roman" w:hAnsi="Cambria" w:cs="Times New Roman"/>
      <w:i/>
      <w:iCs/>
      <w:color w:val="758C5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0528"/>
    <w:rPr>
      <w:rFonts w:ascii="Cambria" w:eastAsia="Times New Roman" w:hAnsi="Cambria" w:cs="Times New Roman"/>
      <w:i/>
      <w:iCs/>
      <w:color w:val="758C5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0528"/>
    <w:rPr>
      <w:rFonts w:ascii="Cambria" w:eastAsia="Times New Roman" w:hAnsi="Cambria" w:cs="Times New Roman"/>
      <w:i/>
      <w:iCs/>
      <w:color w:val="9CB08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0528"/>
    <w:rPr>
      <w:rFonts w:ascii="Cambria" w:eastAsia="Times New Roman" w:hAnsi="Cambria" w:cs="Times New Roman"/>
      <w:i/>
      <w:iCs/>
      <w:color w:val="9CB084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0528"/>
    <w:rPr>
      <w:b/>
      <w:bCs/>
      <w:color w:val="758C5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0528"/>
    <w:pPr>
      <w:pBdr>
        <w:top w:val="single" w:sz="48" w:space="0" w:color="9CB084"/>
        <w:bottom w:val="single" w:sz="48" w:space="0" w:color="9CB084"/>
      </w:pBdr>
      <w:shd w:val="clear" w:color="auto" w:fill="9CB084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40528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9CB08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0528"/>
    <w:pPr>
      <w:pBdr>
        <w:bottom w:val="dotted" w:sz="8" w:space="10" w:color="9CB084"/>
      </w:pBdr>
      <w:spacing w:before="200" w:after="900" w:line="240" w:lineRule="auto"/>
      <w:jc w:val="center"/>
    </w:pPr>
    <w:rPr>
      <w:rFonts w:ascii="Cambria" w:eastAsia="Times New Roman" w:hAnsi="Cambria"/>
      <w:color w:val="4E5D3C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0528"/>
    <w:rPr>
      <w:rFonts w:ascii="Cambria" w:eastAsia="Times New Roman" w:hAnsi="Cambria" w:cs="Times New Roman"/>
      <w:i/>
      <w:iCs/>
      <w:color w:val="4E5D3C"/>
      <w:sz w:val="24"/>
      <w:szCs w:val="24"/>
    </w:rPr>
  </w:style>
  <w:style w:type="character" w:styleId="Enfasigrassetto">
    <w:name w:val="Strong"/>
    <w:uiPriority w:val="22"/>
    <w:qFormat/>
    <w:rsid w:val="00840528"/>
    <w:rPr>
      <w:b/>
      <w:bCs/>
      <w:spacing w:val="0"/>
    </w:rPr>
  </w:style>
  <w:style w:type="character" w:styleId="Enfasicorsivo">
    <w:name w:val="Emphasis"/>
    <w:uiPriority w:val="20"/>
    <w:qFormat/>
    <w:rsid w:val="00840528"/>
    <w:rPr>
      <w:rFonts w:ascii="Cambria" w:eastAsia="Times New Roman" w:hAnsi="Cambria" w:cs="Times New Roman"/>
      <w:b/>
      <w:bCs/>
      <w:i/>
      <w:iCs/>
      <w:color w:val="9CB084"/>
      <w:bdr w:val="single" w:sz="18" w:space="0" w:color="EBEFE6"/>
      <w:shd w:val="clear" w:color="auto" w:fill="EBEFE6"/>
    </w:rPr>
  </w:style>
  <w:style w:type="paragraph" w:styleId="Nessunaspaziatura">
    <w:name w:val="No Spacing"/>
    <w:basedOn w:val="Normale"/>
    <w:uiPriority w:val="1"/>
    <w:qFormat/>
    <w:rsid w:val="0084052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4052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40528"/>
    <w:rPr>
      <w:i w:val="0"/>
      <w:iCs w:val="0"/>
      <w:color w:val="758C5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0528"/>
    <w:rPr>
      <w:color w:val="758C5A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40528"/>
    <w:pPr>
      <w:pBdr>
        <w:top w:val="dotted" w:sz="8" w:space="10" w:color="9CB084"/>
        <w:bottom w:val="dotted" w:sz="8" w:space="10" w:color="9CB084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9CB08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0528"/>
    <w:rPr>
      <w:rFonts w:ascii="Cambria" w:eastAsia="Times New Roman" w:hAnsi="Cambria" w:cs="Times New Roman"/>
      <w:b/>
      <w:bCs/>
      <w:i/>
      <w:iCs/>
      <w:color w:val="9CB084"/>
      <w:sz w:val="20"/>
      <w:szCs w:val="20"/>
    </w:rPr>
  </w:style>
  <w:style w:type="character" w:styleId="Enfasidelicata">
    <w:name w:val="Subtle Emphasis"/>
    <w:uiPriority w:val="19"/>
    <w:qFormat/>
    <w:rsid w:val="00840528"/>
    <w:rPr>
      <w:rFonts w:ascii="Cambria" w:eastAsia="Times New Roman" w:hAnsi="Cambria" w:cs="Times New Roman"/>
      <w:i/>
      <w:iCs/>
      <w:color w:val="9CB084"/>
    </w:rPr>
  </w:style>
  <w:style w:type="character" w:styleId="Enfasiintensa">
    <w:name w:val="Intense Emphasis"/>
    <w:uiPriority w:val="21"/>
    <w:qFormat/>
    <w:rsid w:val="00840528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9CB084"/>
      <w:shd w:val="clear" w:color="auto" w:fill="9CB084"/>
      <w:vertAlign w:val="baseline"/>
    </w:rPr>
  </w:style>
  <w:style w:type="character" w:styleId="Riferimentodelicato">
    <w:name w:val="Subtle Reference"/>
    <w:uiPriority w:val="31"/>
    <w:qFormat/>
    <w:rsid w:val="00840528"/>
    <w:rPr>
      <w:i/>
      <w:iCs/>
      <w:smallCaps/>
      <w:color w:val="9CB084"/>
      <w:u w:color="9CB084"/>
    </w:rPr>
  </w:style>
  <w:style w:type="character" w:styleId="Riferimentointenso">
    <w:name w:val="Intense Reference"/>
    <w:uiPriority w:val="32"/>
    <w:qFormat/>
    <w:rsid w:val="00840528"/>
    <w:rPr>
      <w:b/>
      <w:bCs/>
      <w:i/>
      <w:iCs/>
      <w:smallCaps/>
      <w:color w:val="9CB084"/>
      <w:u w:color="9CB084"/>
    </w:rPr>
  </w:style>
  <w:style w:type="character" w:styleId="Titolodellibro">
    <w:name w:val="Book Title"/>
    <w:uiPriority w:val="33"/>
    <w:qFormat/>
    <w:rsid w:val="00840528"/>
    <w:rPr>
      <w:rFonts w:ascii="Cambria" w:eastAsia="Times New Roman" w:hAnsi="Cambria" w:cs="Times New Roman"/>
      <w:b/>
      <w:bCs/>
      <w:i/>
      <w:iCs/>
      <w:smallCaps/>
      <w:color w:val="758C5A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052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6B03"/>
    <w:rPr>
      <w:rFonts w:ascii="Tahoma" w:hAnsi="Tahoma" w:cs="Tahoma"/>
      <w:i/>
      <w:iCs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2.gstatic.com/images?q=tbn:ANd9GcQhFdwO7JeVj1h2DoNfrlByVKeUcfOct9QMyhCrIRcIr28579--j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s://encrypted-tbn2.gstatic.com/images?q=tbn:ANd9GcQhFdwO7JeVj1h2DoNfrlByVKeUcfOct9QMyhCrIRcIr28579--j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2.gstatic.com/images?q=tbn:ANd9GcQhFdwO7JeVj1h2DoNfrlByVKeUcfOct9QMyhCrIRcIr28579--jQ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image" Target="https://encrypted-tbn2.gstatic.com/images?q=tbn:ANd9GcQhFdwO7JeVj1h2DoNfrlByVKeUcfOct9QMyhCrIRcIr28579--jQ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encrypted-tbn2.gstatic.com/images?q=tbn:ANd9GcQhFdwO7JeVj1h2DoNfrlByVKeUcfOct9QMyhCrIRcIr28579--j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4565F-FBCE-42F2-A4AE-7EF7C25F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cp:lastModifiedBy>User</cp:lastModifiedBy>
  <cp:revision>2</cp:revision>
  <cp:lastPrinted>2014-09-19T07:08:00Z</cp:lastPrinted>
  <dcterms:created xsi:type="dcterms:W3CDTF">2015-09-19T07:14:00Z</dcterms:created>
  <dcterms:modified xsi:type="dcterms:W3CDTF">2015-09-19T07:14:00Z</dcterms:modified>
</cp:coreProperties>
</file>